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93560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946F3F">
              <w:t xml:space="preserve"> собственность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0314D9">
        <w:t>23</w:t>
      </w:r>
      <w:r w:rsidR="00281E27" w:rsidRPr="00FC769E">
        <w:t xml:space="preserve"> </w:t>
      </w:r>
      <w:r w:rsidR="000314D9">
        <w:t>июн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0314D9" w:rsidRPr="00F25E76" w:rsidRDefault="000314D9" w:rsidP="000314D9">
      <w:pPr>
        <w:ind w:firstLine="709"/>
        <w:jc w:val="both"/>
      </w:pPr>
      <w:r w:rsidRPr="00F25E76">
        <w:t xml:space="preserve">Лот № 1. </w:t>
      </w:r>
      <w:r w:rsidR="006B4D04" w:rsidRPr="00F25E76">
        <w:t>Право заключения договора аренды земельного участка с кадастровым номером 59:24:1550101:1742, категория: земли населенных пунктов, адрес: Пермский край, Кунгурский район, с. Моховое, ул. Ленина, разрешенное использование: производство (V класса вредности), площадью 1418 кв.м.</w:t>
      </w:r>
      <w:r w:rsidRPr="00F25E76">
        <w:t xml:space="preserve">, предмет торгов - размер годовой арендной платы, начальный размер годовой арендной платы </w:t>
      </w:r>
      <w:r w:rsidR="006B4D04" w:rsidRPr="00F25E76">
        <w:t xml:space="preserve">31727 </w:t>
      </w:r>
      <w:r w:rsidRPr="00F25E76">
        <w:t xml:space="preserve">руб. </w:t>
      </w:r>
      <w:r w:rsidR="006B4D04" w:rsidRPr="00F25E76">
        <w:t>75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6B4D04" w:rsidRPr="00F25E76">
        <w:t xml:space="preserve">6345 </w:t>
      </w:r>
      <w:r w:rsidRPr="00F25E76">
        <w:t xml:space="preserve">руб. </w:t>
      </w:r>
      <w:r w:rsidR="006B4D04" w:rsidRPr="00F25E76">
        <w:t>55</w:t>
      </w:r>
      <w:r w:rsidRPr="00F25E76">
        <w:t xml:space="preserve"> коп., шаг аукциона 3% от начальной цены. Срок аренды 5 лет.</w:t>
      </w:r>
    </w:p>
    <w:p w:rsidR="000314D9" w:rsidRPr="00F25E76" w:rsidRDefault="000314D9" w:rsidP="000314D9">
      <w:pPr>
        <w:ind w:firstLine="709"/>
        <w:jc w:val="both"/>
      </w:pPr>
      <w:r w:rsidRPr="00F25E76">
        <w:t xml:space="preserve">Лот № 2. </w:t>
      </w:r>
      <w:r w:rsidR="006B4D04" w:rsidRPr="00F25E76">
        <w:t>Право заключения договора аренды земельного участка с кадастровым номером 59:24:1640101:79, категория: земли населенных пунктов, адрес: Пермский край, Кунгурский район, с. Сылвенск, ул. Заозерная, разрешенное использование: для размещения объектов торговли, площадью 60 кв.м.</w:t>
      </w:r>
      <w:r w:rsidRPr="00F25E76">
        <w:t xml:space="preserve">, предмет торгов - размер годовой арендной платы, начальный размер годовой арендной платы 1904 руб. 88 </w:t>
      </w:r>
      <w:proofErr w:type="gramStart"/>
      <w:r w:rsidRPr="00F25E76">
        <w:t>коп.,</w:t>
      </w:r>
      <w:proofErr w:type="gramEnd"/>
      <w:r w:rsidRPr="00F25E76">
        <w:t xml:space="preserve"> сумма задатка 380 руб. 98 коп., шаг аукциона 3% от начальной цены. Срок аренды 5 лет.</w:t>
      </w:r>
    </w:p>
    <w:p w:rsidR="00946F3F" w:rsidRPr="00F25E76" w:rsidRDefault="00946F3F" w:rsidP="002E0040">
      <w:pPr>
        <w:ind w:firstLine="709"/>
        <w:jc w:val="both"/>
      </w:pPr>
      <w:r w:rsidRPr="00F25E76">
        <w:t xml:space="preserve">Лот № </w:t>
      </w:r>
      <w:r w:rsidR="000314D9" w:rsidRPr="00F25E76">
        <w:t>3</w:t>
      </w:r>
      <w:r w:rsidRPr="00F25E76">
        <w:t>. Продажа в собственность земельного участка</w:t>
      </w:r>
      <w:r w:rsidR="00D24297" w:rsidRPr="00F25E76">
        <w:t xml:space="preserve"> </w:t>
      </w:r>
      <w:r w:rsidR="006B4D04" w:rsidRPr="00F25E76">
        <w:t>с кадастровым номером 59:24:3730102:813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94 кв.м.</w:t>
      </w:r>
      <w:r w:rsidRPr="00F25E76">
        <w:t xml:space="preserve">, начальная цена: </w:t>
      </w:r>
      <w:r w:rsidR="003A4417" w:rsidRPr="00F25E76">
        <w:t xml:space="preserve">66483 </w:t>
      </w:r>
      <w:r w:rsidRPr="00F25E76">
        <w:t xml:space="preserve">руб. </w:t>
      </w:r>
      <w:r w:rsidR="003A4417" w:rsidRPr="00F25E76">
        <w:t>0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3A4417" w:rsidRPr="00F25E76">
        <w:t xml:space="preserve">13296 </w:t>
      </w:r>
      <w:r w:rsidRPr="00F25E76">
        <w:t xml:space="preserve">руб. </w:t>
      </w:r>
      <w:r w:rsidR="00D24297" w:rsidRPr="00F25E76">
        <w:t>6</w:t>
      </w:r>
      <w:r w:rsidR="003A4417" w:rsidRPr="00F25E76">
        <w:t>0</w:t>
      </w:r>
      <w:r w:rsidRPr="00F25E76">
        <w:t xml:space="preserve"> коп., шаг аукциона 3% от начальной цены.</w:t>
      </w:r>
    </w:p>
    <w:p w:rsidR="00D24297" w:rsidRPr="00F25E76" w:rsidRDefault="00A66215" w:rsidP="002E0040">
      <w:pPr>
        <w:ind w:firstLine="709"/>
        <w:jc w:val="both"/>
      </w:pPr>
      <w:r w:rsidRPr="00F25E76">
        <w:lastRenderedPageBreak/>
        <w:t xml:space="preserve">Лот № </w:t>
      </w:r>
      <w:r w:rsidR="000314D9" w:rsidRPr="00F25E76">
        <w:t>4</w:t>
      </w:r>
      <w:r w:rsidRPr="00F25E76">
        <w:t xml:space="preserve">. Продажа в собственность земельного участка с </w:t>
      </w:r>
      <w:r w:rsidR="006B4D04" w:rsidRPr="00F25E76">
        <w:t>кадастровым номером 59:24:3730102:814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97 кв.м.</w:t>
      </w:r>
      <w:r w:rsidRPr="00F25E76">
        <w:t xml:space="preserve">, начальная цена: </w:t>
      </w:r>
      <w:r w:rsidR="00AE3C53" w:rsidRPr="00F25E76">
        <w:t xml:space="preserve">66616 </w:t>
      </w:r>
      <w:r w:rsidRPr="00F25E76">
        <w:t xml:space="preserve">руб. </w:t>
      </w:r>
      <w:r w:rsidR="00AE3C53" w:rsidRPr="00F25E76">
        <w:t>5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AE3C53" w:rsidRPr="00F25E76">
        <w:t xml:space="preserve">13323 </w:t>
      </w:r>
      <w:r w:rsidRPr="00F25E76">
        <w:t xml:space="preserve">руб. </w:t>
      </w:r>
      <w:r w:rsidR="00AE3C53" w:rsidRPr="00F25E76">
        <w:t>30</w:t>
      </w:r>
      <w:r w:rsidRPr="00F25E76">
        <w:t xml:space="preserve"> коп., шаг аукциона 3% от начальной цены.</w:t>
      </w:r>
    </w:p>
    <w:p w:rsidR="00662CA6" w:rsidRPr="00F25E76" w:rsidRDefault="00662CA6" w:rsidP="002E0040">
      <w:pPr>
        <w:ind w:firstLine="709"/>
        <w:jc w:val="both"/>
      </w:pPr>
      <w:r w:rsidRPr="00F25E76">
        <w:t xml:space="preserve">Лот № </w:t>
      </w:r>
      <w:r w:rsidR="000314D9" w:rsidRPr="00F25E76">
        <w:t>5</w:t>
      </w:r>
      <w:r w:rsidRPr="00F25E76">
        <w:t xml:space="preserve">. Продажа в собственность земельного участка с </w:t>
      </w:r>
      <w:r w:rsidR="006B4D04" w:rsidRPr="00F25E76">
        <w:t>кадастровым номером 59:24:3730102:834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96 кв.м.</w:t>
      </w:r>
      <w:r w:rsidRPr="00F25E76">
        <w:t xml:space="preserve">, начальная цена: </w:t>
      </w:r>
      <w:r w:rsidR="002F1379" w:rsidRPr="00F25E76">
        <w:t xml:space="preserve">66572 </w:t>
      </w:r>
      <w:r w:rsidRPr="00F25E76">
        <w:t xml:space="preserve">руб. </w:t>
      </w:r>
      <w:r w:rsidR="002F1379" w:rsidRPr="00F25E76">
        <w:t>0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2F1379" w:rsidRPr="00F25E76">
        <w:t xml:space="preserve">13314 </w:t>
      </w:r>
      <w:r w:rsidRPr="00F25E76">
        <w:t xml:space="preserve">руб. </w:t>
      </w:r>
      <w:r w:rsidR="002F1379" w:rsidRPr="00F25E76">
        <w:t>4</w:t>
      </w:r>
      <w:r w:rsidR="00863519" w:rsidRPr="00F25E76">
        <w:t>0</w:t>
      </w:r>
      <w:r w:rsidRPr="00F25E76">
        <w:t xml:space="preserve"> коп., шаг аукциона 3% от начальной цены.</w:t>
      </w:r>
    </w:p>
    <w:p w:rsidR="00863519" w:rsidRPr="00F25E76" w:rsidRDefault="00863519" w:rsidP="002E0040">
      <w:pPr>
        <w:ind w:firstLine="709"/>
        <w:jc w:val="both"/>
      </w:pPr>
      <w:r w:rsidRPr="00F25E76">
        <w:t xml:space="preserve">Лот № </w:t>
      </w:r>
      <w:r w:rsidR="000314D9" w:rsidRPr="00F25E76">
        <w:t>6</w:t>
      </w:r>
      <w:r w:rsidRPr="00F25E76">
        <w:t xml:space="preserve">. Продажа в собственность земельного участка с </w:t>
      </w:r>
      <w:r w:rsidR="006B4D04" w:rsidRPr="00F25E76">
        <w:t>кадастровым номером 59:24:1630101:984, категория: земли населенных пунктов, адрес: Пермский край, Кунгурский район, д. Поповка, разрешенное использование: личное подсобное хозяйство, площадью 1631 кв.м.</w:t>
      </w:r>
      <w:r w:rsidRPr="00F25E76">
        <w:t xml:space="preserve">, начальная цена: </w:t>
      </w:r>
      <w:r w:rsidR="00A54BEE" w:rsidRPr="00F25E76">
        <w:t xml:space="preserve">72579 </w:t>
      </w:r>
      <w:r w:rsidRPr="00F25E76">
        <w:t xml:space="preserve">руб. 50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A54BEE" w:rsidRPr="00F25E76">
        <w:t xml:space="preserve">14515 </w:t>
      </w:r>
      <w:r w:rsidRPr="00F25E76">
        <w:t xml:space="preserve">руб. </w:t>
      </w:r>
      <w:r w:rsidR="00A54BEE" w:rsidRPr="00F25E76">
        <w:t>9</w:t>
      </w:r>
      <w:r w:rsidRPr="00F25E76">
        <w:t>0 коп., шаг аукциона 3% от начальной цены.</w:t>
      </w:r>
    </w:p>
    <w:p w:rsidR="00863519" w:rsidRPr="00F25E76" w:rsidRDefault="006214C5" w:rsidP="002E0040">
      <w:pPr>
        <w:ind w:firstLine="709"/>
        <w:jc w:val="both"/>
      </w:pPr>
      <w:r w:rsidRPr="00F25E76">
        <w:t xml:space="preserve">Лот № </w:t>
      </w:r>
      <w:r w:rsidR="000314D9" w:rsidRPr="00F25E76">
        <w:t>7</w:t>
      </w:r>
      <w:r w:rsidRPr="00F25E76">
        <w:t xml:space="preserve">. Продажа в собственность земельного участка с кадастровым номером </w:t>
      </w:r>
      <w:r w:rsidR="006B4D04" w:rsidRPr="00F25E76">
        <w:t>59:24:1590101:214, категория: земли населенных пунктов, адрес: Пермский край, Кунгурский район, д. Кисели, ул. Логовая, д. 13, разрешенное использование: личное подсобное хозяйство, площадью 500 кв.м.</w:t>
      </w:r>
      <w:r w:rsidRPr="00F25E76">
        <w:t xml:space="preserve">, начальная цена: </w:t>
      </w:r>
      <w:r w:rsidR="009D70E6" w:rsidRPr="00F25E76">
        <w:t>20645</w:t>
      </w:r>
      <w:r w:rsidRPr="00F25E76">
        <w:t xml:space="preserve"> руб. 00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9D70E6" w:rsidRPr="00F25E76">
        <w:t>4129</w:t>
      </w:r>
      <w:r w:rsidRPr="00F25E76">
        <w:t xml:space="preserve"> руб. 00 коп., шаг аукциона 3% от начальной цены.</w:t>
      </w:r>
    </w:p>
    <w:p w:rsidR="006214C5" w:rsidRPr="00F25E76" w:rsidRDefault="006214C5" w:rsidP="002E0040">
      <w:pPr>
        <w:ind w:firstLine="709"/>
        <w:jc w:val="both"/>
      </w:pPr>
      <w:r w:rsidRPr="00F25E76">
        <w:t xml:space="preserve">Лот № </w:t>
      </w:r>
      <w:r w:rsidR="000314D9" w:rsidRPr="00F25E76">
        <w:t>8</w:t>
      </w:r>
      <w:r w:rsidRPr="00F25E76">
        <w:t xml:space="preserve">. Продажа в собственность земельного участка с кадастровым номером </w:t>
      </w:r>
      <w:r w:rsidR="006B4D04" w:rsidRPr="00F25E76">
        <w:t>59:24:1590101:213, категория: земли населенных пунктов, адрес: Пермский край, Кунгурский район, д. Кисели, ул. Нагорная, д. 1, разрешенное использование: личное подсобное хозяйство, площадью 1500 кв.м.</w:t>
      </w:r>
      <w:r w:rsidRPr="00F25E76">
        <w:t xml:space="preserve">, начальная цена: </w:t>
      </w:r>
      <w:r w:rsidR="008223CF" w:rsidRPr="00F25E76">
        <w:t xml:space="preserve">61935 </w:t>
      </w:r>
      <w:r w:rsidRPr="00F25E76">
        <w:t xml:space="preserve">руб. 00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8223CF" w:rsidRPr="00F25E76">
        <w:t xml:space="preserve">12387 </w:t>
      </w:r>
      <w:r w:rsidRPr="00F25E76">
        <w:t xml:space="preserve">руб. </w:t>
      </w:r>
      <w:r w:rsidR="008223CF" w:rsidRPr="00F25E76">
        <w:t>0</w:t>
      </w:r>
      <w:r w:rsidRPr="00F25E76">
        <w:t>0 коп., шаг аукциона 3% от начальной цены.</w:t>
      </w:r>
    </w:p>
    <w:p w:rsidR="003501BB" w:rsidRPr="00F25E76" w:rsidRDefault="003501BB" w:rsidP="002E0040">
      <w:pPr>
        <w:ind w:firstLine="709"/>
        <w:jc w:val="both"/>
      </w:pPr>
      <w:r w:rsidRPr="00F25E76">
        <w:t xml:space="preserve">Лот № </w:t>
      </w:r>
      <w:r w:rsidR="000314D9" w:rsidRPr="00F25E76">
        <w:t>9</w:t>
      </w:r>
      <w:r w:rsidRPr="00F25E76">
        <w:t xml:space="preserve">. Продажа в собственность земельного участка с кадастровым номером </w:t>
      </w:r>
      <w:r w:rsidR="006B4D04" w:rsidRPr="00F25E76">
        <w:t>59:24:1590101:215, категория: земли населенных пунктов, адрес: Пермский край, Кунгурский район, д. Кисели, ул. Нагорная, д. 5, разрешенное использование: личное подсобное хозяйство, площадью 1250 кв.м.</w:t>
      </w:r>
      <w:r w:rsidRPr="00F25E76">
        <w:t xml:space="preserve">, начальная цена: </w:t>
      </w:r>
      <w:r w:rsidR="0027491B" w:rsidRPr="00F25E76">
        <w:t xml:space="preserve">51612 </w:t>
      </w:r>
      <w:r w:rsidRPr="00F25E76">
        <w:t xml:space="preserve">руб. 50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27491B" w:rsidRPr="00F25E76">
        <w:t xml:space="preserve">10322 </w:t>
      </w:r>
      <w:r w:rsidRPr="00F25E76">
        <w:t>руб. 50 коп., шаг аукциона 3% от начальной цены.</w:t>
      </w:r>
    </w:p>
    <w:p w:rsidR="003501BB" w:rsidRPr="00F25E76" w:rsidRDefault="0037332B" w:rsidP="002E0040">
      <w:pPr>
        <w:ind w:firstLine="709"/>
        <w:jc w:val="both"/>
      </w:pPr>
      <w:r w:rsidRPr="00F25E76">
        <w:t xml:space="preserve">Лот № </w:t>
      </w:r>
      <w:r w:rsidR="000314D9" w:rsidRPr="00F25E76">
        <w:t>10</w:t>
      </w:r>
      <w:r w:rsidRPr="00F25E76">
        <w:t xml:space="preserve">. Продажа в собственность земельного участка с кадастровым номером </w:t>
      </w:r>
      <w:r w:rsidR="006B4D04" w:rsidRPr="00F25E76">
        <w:t xml:space="preserve">59:24:1590101:216, категория: земли населенных пунктов, адрес: Пермский край, Кунгурский район, д. Кисели, ул. Нагорная, д. </w:t>
      </w:r>
      <w:bookmarkStart w:id="0" w:name="_GoBack"/>
      <w:bookmarkEnd w:id="0"/>
      <w:r w:rsidR="006B4D04" w:rsidRPr="00F25E76">
        <w:t>3, разрешенное использование: личное подсобное хозяйство, площадью 1250 кв.м.</w:t>
      </w:r>
      <w:r w:rsidRPr="00F25E76">
        <w:t xml:space="preserve">, начальная цена: </w:t>
      </w:r>
      <w:r w:rsidR="0027491B" w:rsidRPr="00F25E76">
        <w:t xml:space="preserve">51612 </w:t>
      </w:r>
      <w:r w:rsidRPr="00F25E76">
        <w:t xml:space="preserve">руб. </w:t>
      </w:r>
      <w:r w:rsidR="00F25E76">
        <w:t xml:space="preserve">                    </w:t>
      </w:r>
      <w:r w:rsidRPr="00F25E76">
        <w:t xml:space="preserve">50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27491B" w:rsidRPr="00F25E76">
        <w:t>10322 руб. 50 коп.</w:t>
      </w:r>
      <w:r w:rsidRPr="00F25E76">
        <w:t>, шаг аукциона 3% от начальной цены.</w:t>
      </w:r>
    </w:p>
    <w:p w:rsidR="0037332B" w:rsidRDefault="0037332B" w:rsidP="002E0040">
      <w:pPr>
        <w:ind w:firstLine="709"/>
        <w:jc w:val="both"/>
      </w:pPr>
      <w:r w:rsidRPr="00F25E76">
        <w:t xml:space="preserve">Лот № </w:t>
      </w:r>
      <w:r w:rsidR="000314D9" w:rsidRPr="00F25E76">
        <w:t>11</w:t>
      </w:r>
      <w:r w:rsidRPr="00F25E76">
        <w:t xml:space="preserve">. Продажа в собственность земельного участка с кадастровым номером </w:t>
      </w:r>
      <w:r w:rsidR="006B4D04" w:rsidRPr="00F25E76">
        <w:t>59:24:1590101</w:t>
      </w:r>
      <w:r w:rsidR="006B4D04" w:rsidRPr="006B4D04">
        <w:t>:217, категория: земли населенных пунктов, адрес: Пермский край, Кунгурский район, д. Кисели, ул. Полевая, д. 2а, разрешенное использование: личное подсобное хозяйство, площадью 1100 кв.м.</w:t>
      </w:r>
      <w:r w:rsidRPr="0037332B">
        <w:t xml:space="preserve">, начальная цена: </w:t>
      </w:r>
      <w:r w:rsidR="008640F0">
        <w:t>45419</w:t>
      </w:r>
      <w:r>
        <w:t xml:space="preserve"> </w:t>
      </w:r>
      <w:r w:rsidRPr="0037332B">
        <w:t xml:space="preserve">руб. </w:t>
      </w:r>
      <w:r w:rsidR="00F25E76">
        <w:t xml:space="preserve">                    </w:t>
      </w:r>
      <w:r>
        <w:t>0</w:t>
      </w:r>
      <w:r w:rsidRPr="0037332B">
        <w:t xml:space="preserve">0 </w:t>
      </w:r>
      <w:proofErr w:type="gramStart"/>
      <w:r w:rsidRPr="0037332B">
        <w:t>коп.,</w:t>
      </w:r>
      <w:proofErr w:type="gramEnd"/>
      <w:r w:rsidRPr="0037332B">
        <w:t xml:space="preserve"> сумма задатка </w:t>
      </w:r>
      <w:r w:rsidR="008640F0">
        <w:t xml:space="preserve">9083 </w:t>
      </w:r>
      <w:r w:rsidRPr="0037332B">
        <w:t xml:space="preserve">руб. </w:t>
      </w:r>
      <w:r w:rsidR="008640F0">
        <w:t>8</w:t>
      </w:r>
      <w:r w:rsidRPr="0037332B">
        <w:t>0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</w:t>
      </w:r>
      <w:r w:rsidRPr="00604CD4">
        <w:lastRenderedPageBreak/>
        <w:t>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3121C9">
        <w:t>20</w:t>
      </w:r>
      <w:r>
        <w:t xml:space="preserve"> </w:t>
      </w:r>
      <w:r w:rsidR="000314D9">
        <w:t>мая</w:t>
      </w:r>
      <w:r>
        <w:t xml:space="preserve"> 201</w:t>
      </w:r>
      <w:r w:rsidR="00CE40B3">
        <w:t>6</w:t>
      </w:r>
      <w:r>
        <w:t xml:space="preserve"> года по </w:t>
      </w:r>
      <w:r w:rsidR="003121C9">
        <w:t>18</w:t>
      </w:r>
      <w:r>
        <w:t xml:space="preserve"> </w:t>
      </w:r>
      <w:r w:rsidR="000314D9">
        <w:t>июн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 xml:space="preserve">Пермский край, Кунгурский район, </w:t>
      </w:r>
      <w:r w:rsidR="00CD141E" w:rsidRPr="00CD141E">
        <w:lastRenderedPageBreak/>
        <w:t>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14D9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D7EB2"/>
    <w:rsid w:val="007E1BC8"/>
    <w:rsid w:val="007E46B3"/>
    <w:rsid w:val="0080734A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63AA4"/>
    <w:rsid w:val="009C61ED"/>
    <w:rsid w:val="009D1B73"/>
    <w:rsid w:val="009D1D76"/>
    <w:rsid w:val="009D6E55"/>
    <w:rsid w:val="009D70E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A0AD-3B03-4F25-9D66-9520311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11</cp:revision>
  <cp:lastPrinted>2014-10-20T03:08:00Z</cp:lastPrinted>
  <dcterms:created xsi:type="dcterms:W3CDTF">2016-05-20T04:39:00Z</dcterms:created>
  <dcterms:modified xsi:type="dcterms:W3CDTF">2016-05-20T04:50:00Z</dcterms:modified>
</cp:coreProperties>
</file>